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E6DB" w14:textId="77777777" w:rsidR="009302D4" w:rsidRPr="009302D4" w:rsidRDefault="009302D4" w:rsidP="009302D4">
      <w:pPr>
        <w:spacing w:line="240" w:lineRule="atLeast"/>
        <w:rPr>
          <w:rFonts w:eastAsiaTheme="minorHAnsi" w:cstheme="minorBidi"/>
          <w:color w:val="0070C0"/>
          <w:sz w:val="28"/>
          <w:szCs w:val="28"/>
        </w:rPr>
      </w:pPr>
      <w:r w:rsidRPr="009302D4">
        <w:rPr>
          <w:rFonts w:eastAsiaTheme="minorHAnsi" w:cstheme="minorBidi"/>
          <w:color w:val="0070C0"/>
          <w:sz w:val="28"/>
          <w:szCs w:val="28"/>
        </w:rPr>
        <w:t>DPIA Checklist</w:t>
      </w:r>
      <w:bookmarkStart w:id="0" w:name="_GoBack"/>
      <w:bookmarkEnd w:id="0"/>
    </w:p>
    <w:p w14:paraId="682E51AC" w14:textId="77777777" w:rsidR="009302D4" w:rsidRPr="0096745E" w:rsidRDefault="009302D4" w:rsidP="009302D4">
      <w:pPr>
        <w:spacing w:line="240" w:lineRule="atLeast"/>
        <w:rPr>
          <w:rFonts w:eastAsiaTheme="minorHAnsi" w:cstheme="minorBidi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985"/>
      </w:tblGrid>
      <w:tr w:rsidR="009302D4" w:rsidRPr="00CE0C05" w14:paraId="0FA0F829" w14:textId="77777777" w:rsidTr="00791B4D">
        <w:tc>
          <w:tcPr>
            <w:tcW w:w="562" w:type="dxa"/>
            <w:shd w:val="clear" w:color="auto" w:fill="D6D6D6" w:themeFill="text1" w:themeFillTint="33"/>
          </w:tcPr>
          <w:p w14:paraId="540025E6" w14:textId="77777777" w:rsidR="009302D4" w:rsidRPr="0096745E" w:rsidRDefault="009302D4" w:rsidP="00791B4D">
            <w:pPr>
              <w:spacing w:line="240" w:lineRule="atLeast"/>
              <w:rPr>
                <w:b/>
              </w:rPr>
            </w:pPr>
          </w:p>
        </w:tc>
        <w:tc>
          <w:tcPr>
            <w:tcW w:w="6521" w:type="dxa"/>
            <w:shd w:val="clear" w:color="auto" w:fill="D6D6D6" w:themeFill="text1" w:themeFillTint="33"/>
          </w:tcPr>
          <w:p w14:paraId="24BAD068" w14:textId="77777777" w:rsidR="009302D4" w:rsidRPr="0096745E" w:rsidRDefault="009302D4" w:rsidP="00791B4D">
            <w:pPr>
              <w:spacing w:line="240" w:lineRule="atLeast"/>
              <w:rPr>
                <w:b/>
              </w:rPr>
            </w:pPr>
            <w:r w:rsidRPr="0096745E">
              <w:rPr>
                <w:b/>
              </w:rPr>
              <w:t>Vraag</w:t>
            </w:r>
          </w:p>
        </w:tc>
        <w:tc>
          <w:tcPr>
            <w:tcW w:w="992" w:type="dxa"/>
            <w:shd w:val="clear" w:color="auto" w:fill="D6D6D6" w:themeFill="text1" w:themeFillTint="33"/>
          </w:tcPr>
          <w:p w14:paraId="2DD9F62E" w14:textId="77777777" w:rsidR="009302D4" w:rsidRPr="0096745E" w:rsidRDefault="009302D4" w:rsidP="00791B4D">
            <w:pPr>
              <w:spacing w:line="240" w:lineRule="atLeast"/>
              <w:rPr>
                <w:b/>
              </w:rPr>
            </w:pPr>
            <w:r w:rsidRPr="0096745E">
              <w:rPr>
                <w:b/>
              </w:rPr>
              <w:t>Ja</w:t>
            </w:r>
          </w:p>
        </w:tc>
        <w:tc>
          <w:tcPr>
            <w:tcW w:w="985" w:type="dxa"/>
            <w:shd w:val="clear" w:color="auto" w:fill="D6D6D6" w:themeFill="text1" w:themeFillTint="33"/>
          </w:tcPr>
          <w:p w14:paraId="1DC618BB" w14:textId="77777777" w:rsidR="009302D4" w:rsidRPr="0096745E" w:rsidRDefault="009302D4" w:rsidP="00791B4D">
            <w:pPr>
              <w:spacing w:line="240" w:lineRule="atLeast"/>
              <w:rPr>
                <w:b/>
              </w:rPr>
            </w:pPr>
            <w:r w:rsidRPr="0096745E">
              <w:rPr>
                <w:b/>
              </w:rPr>
              <w:t>Nee</w:t>
            </w:r>
          </w:p>
          <w:p w14:paraId="53AF857D" w14:textId="77777777" w:rsidR="009302D4" w:rsidRPr="00F370E2" w:rsidRDefault="009302D4" w:rsidP="00791B4D">
            <w:pPr>
              <w:spacing w:line="240" w:lineRule="atLeast"/>
              <w:rPr>
                <w:rFonts w:cs="Arial"/>
                <w:b/>
                <w:szCs w:val="18"/>
              </w:rPr>
            </w:pPr>
          </w:p>
        </w:tc>
      </w:tr>
      <w:tr w:rsidR="009302D4" w:rsidRPr="00CE0C05" w14:paraId="556094E5" w14:textId="77777777" w:rsidTr="00791B4D">
        <w:tc>
          <w:tcPr>
            <w:tcW w:w="562" w:type="dxa"/>
          </w:tcPr>
          <w:p w14:paraId="2D5CF804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tabs>
                <w:tab w:val="left" w:pos="164"/>
              </w:tabs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62A370FE" w14:textId="77777777" w:rsidR="009302D4" w:rsidRPr="00AF292E" w:rsidRDefault="009302D4" w:rsidP="00791B4D">
            <w:pPr>
              <w:spacing w:line="240" w:lineRule="atLeast"/>
              <w:rPr>
                <w:szCs w:val="18"/>
              </w:rPr>
            </w:pPr>
            <w:r w:rsidRPr="00DB19DF">
              <w:rPr>
                <w:rFonts w:cs="Arial"/>
                <w:szCs w:val="18"/>
              </w:rPr>
              <w:t>Is er sprake van een nieuwe verwerking of een nieuwe manier van de verwerking van persoonsgegevens (bijvoorbeeld een nieuwe applicatie of nieuwe techniek)</w:t>
            </w:r>
            <w:r>
              <w:rPr>
                <w:rFonts w:cs="Arial"/>
                <w:szCs w:val="18"/>
              </w:rPr>
              <w:t>?</w:t>
            </w:r>
          </w:p>
        </w:tc>
        <w:tc>
          <w:tcPr>
            <w:tcW w:w="992" w:type="dxa"/>
            <w:shd w:val="clear" w:color="auto" w:fill="FF6600"/>
          </w:tcPr>
          <w:p w14:paraId="33329B50" w14:textId="77777777" w:rsidR="009302D4" w:rsidRPr="00252414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  <w:r w:rsidRPr="00252414">
              <w:rPr>
                <w:rFonts w:cs="Arial"/>
                <w:szCs w:val="18"/>
              </w:rPr>
              <w:t>Ga naar 3</w:t>
            </w:r>
          </w:p>
        </w:tc>
        <w:tc>
          <w:tcPr>
            <w:tcW w:w="985" w:type="dxa"/>
            <w:shd w:val="clear" w:color="auto" w:fill="C6E5B4" w:themeFill="accent4" w:themeFillTint="66"/>
          </w:tcPr>
          <w:p w14:paraId="377D1A23" w14:textId="77777777" w:rsidR="009302D4" w:rsidRPr="00252414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7D66FD71" w14:textId="77777777" w:rsidTr="00791B4D">
        <w:tc>
          <w:tcPr>
            <w:tcW w:w="562" w:type="dxa"/>
          </w:tcPr>
          <w:p w14:paraId="753CE968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3CD34147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Is de verwerking al opgenomen in een verwerkings- of dataregister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0F7C1C6F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Ga naar 8</w:t>
            </w:r>
          </w:p>
        </w:tc>
        <w:tc>
          <w:tcPr>
            <w:tcW w:w="985" w:type="dxa"/>
            <w:shd w:val="clear" w:color="auto" w:fill="FF6600"/>
          </w:tcPr>
          <w:p w14:paraId="275B876C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2614FABE" w14:textId="77777777" w:rsidTr="00791B4D">
        <w:tc>
          <w:tcPr>
            <w:tcW w:w="562" w:type="dxa"/>
          </w:tcPr>
          <w:p w14:paraId="7315D5A1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27B16BD0" w14:textId="77777777" w:rsidR="009302D4" w:rsidRPr="00AF292E" w:rsidRDefault="009302D4" w:rsidP="00791B4D">
            <w:pPr>
              <w:spacing w:line="240" w:lineRule="atLeast"/>
              <w:rPr>
                <w:rFonts w:eastAsia="Arial" w:cs="Arial"/>
              </w:rPr>
            </w:pPr>
            <w:r w:rsidRPr="00DB19DF">
              <w:rPr>
                <w:rFonts w:cs="Arial"/>
                <w:szCs w:val="18"/>
              </w:rPr>
              <w:t xml:space="preserve">Zijn de te verwerken persoonsgegevens, het systeem of de applicatie waarmee de verwerking plaatsvindt </w:t>
            </w:r>
            <w:r>
              <w:rPr>
                <w:rFonts w:cs="Arial"/>
                <w:szCs w:val="18"/>
              </w:rPr>
              <w:t>geclassificeerd</w:t>
            </w:r>
            <w:r w:rsidRPr="0051477A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 xml:space="preserve">hebben ze een </w:t>
            </w:r>
            <w:r>
              <w:t>BIV</w:t>
            </w:r>
            <w:r>
              <w:rPr>
                <w:rFonts w:cs="Arial"/>
                <w:szCs w:val="18"/>
              </w:rPr>
              <w:t xml:space="preserve"> waarde</w:t>
            </w:r>
            <w:r>
              <w:t>)?</w:t>
            </w:r>
            <w:r w:rsidRPr="0532B60C">
              <w:rPr>
                <w:rFonts w:eastAsia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5C81DACF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7CB425A4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375E1F91" w14:textId="77777777" w:rsidTr="00791B4D">
        <w:tc>
          <w:tcPr>
            <w:tcW w:w="562" w:type="dxa"/>
          </w:tcPr>
          <w:p w14:paraId="0DE40FBC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13C686E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Past de nieuwe verwerking bij de verwerkingsdoeleinden van de school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057F023B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748542BC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6A052326" w14:textId="77777777" w:rsidTr="00791B4D">
        <w:tc>
          <w:tcPr>
            <w:tcW w:w="562" w:type="dxa"/>
          </w:tcPr>
          <w:p w14:paraId="30EDBC3E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2B5B63B3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Is er een grondslag voor de nieuwe verwerking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6C0CA750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3C7B875F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175C3328" w14:textId="77777777" w:rsidTr="00791B4D">
        <w:tc>
          <w:tcPr>
            <w:tcW w:w="562" w:type="dxa"/>
          </w:tcPr>
          <w:p w14:paraId="62224843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583B1BEA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Kun je aantonen dat je alleen de meest noodzakelijke gegevens vastlegt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6EAAB739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2643F008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00D01CE" w14:textId="77777777" w:rsidTr="00791B4D">
        <w:tc>
          <w:tcPr>
            <w:tcW w:w="562" w:type="dxa"/>
          </w:tcPr>
          <w:p w14:paraId="47234D9D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30654FD6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Kun je aantonen dat je de gegevens op geen enkele andere manier kunt verkrijgen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39B48961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5E071066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7FDD0164" w14:textId="77777777" w:rsidTr="00791B4D">
        <w:tc>
          <w:tcPr>
            <w:tcW w:w="562" w:type="dxa"/>
          </w:tcPr>
          <w:p w14:paraId="1E0B1321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29E9A3EB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Worden er andere persoonsgegevens vastgelegd dan tot nu toe?</w:t>
            </w:r>
          </w:p>
        </w:tc>
        <w:tc>
          <w:tcPr>
            <w:tcW w:w="992" w:type="dxa"/>
            <w:shd w:val="clear" w:color="auto" w:fill="FF6600"/>
          </w:tcPr>
          <w:p w14:paraId="03423A6D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1EC82916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6931078" w14:textId="77777777" w:rsidTr="00791B4D">
        <w:tc>
          <w:tcPr>
            <w:tcW w:w="562" w:type="dxa"/>
          </w:tcPr>
          <w:p w14:paraId="5C8B4659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6616A942" w14:textId="77777777" w:rsidR="009302D4" w:rsidRPr="00AF292E" w:rsidRDefault="009302D4" w:rsidP="00791B4D">
            <w:pPr>
              <w:spacing w:line="240" w:lineRule="atLeast"/>
              <w:rPr>
                <w:rFonts w:eastAsia="Arial" w:cs="Arial"/>
              </w:rPr>
            </w:pPr>
            <w:r w:rsidRPr="00DB19DF">
              <w:rPr>
                <w:rFonts w:cs="Arial"/>
                <w:szCs w:val="18"/>
              </w:rPr>
              <w:t xml:space="preserve">Worden er gevoelige persoonsgegevens over betrokkenen </w:t>
            </w:r>
            <w:r>
              <w:rPr>
                <w:rFonts w:cs="Arial"/>
                <w:szCs w:val="18"/>
              </w:rPr>
              <w:t>verwerkt</w:t>
            </w:r>
            <w:r>
              <w:t>?</w:t>
            </w:r>
          </w:p>
        </w:tc>
        <w:tc>
          <w:tcPr>
            <w:tcW w:w="992" w:type="dxa"/>
            <w:shd w:val="clear" w:color="auto" w:fill="FF6600"/>
          </w:tcPr>
          <w:p w14:paraId="0E683C85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4FE6713D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1EBA382D" w14:textId="77777777" w:rsidTr="00791B4D">
        <w:tc>
          <w:tcPr>
            <w:tcW w:w="562" w:type="dxa"/>
          </w:tcPr>
          <w:p w14:paraId="62EBA73B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57B61E5" w14:textId="77777777" w:rsidR="009302D4" w:rsidRPr="00AF292E" w:rsidRDefault="009302D4" w:rsidP="00791B4D">
            <w:pPr>
              <w:spacing w:line="240" w:lineRule="atLeast"/>
              <w:rPr>
                <w:rFonts w:eastAsia="Arial" w:cs="Arial"/>
              </w:rPr>
            </w:pPr>
            <w:r w:rsidRPr="00252414">
              <w:rPr>
                <w:rFonts w:cs="Arial"/>
                <w:szCs w:val="18"/>
              </w:rPr>
              <w:t xml:space="preserve">Wordt er informatie </w:t>
            </w:r>
            <w:r>
              <w:rPr>
                <w:rFonts w:cs="Arial"/>
                <w:szCs w:val="18"/>
              </w:rPr>
              <w:t>verwerkt</w:t>
            </w:r>
            <w:r w:rsidRPr="0051477A">
              <w:rPr>
                <w:rFonts w:cs="Arial"/>
                <w:szCs w:val="18"/>
              </w:rPr>
              <w:t xml:space="preserve"> </w:t>
            </w:r>
            <w:r>
              <w:t>over kwetsbare personen?</w:t>
            </w:r>
          </w:p>
        </w:tc>
        <w:tc>
          <w:tcPr>
            <w:tcW w:w="992" w:type="dxa"/>
            <w:shd w:val="clear" w:color="auto" w:fill="FF6600"/>
          </w:tcPr>
          <w:p w14:paraId="69675166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3BAAB3A3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28082F49" w14:textId="77777777" w:rsidTr="00791B4D">
        <w:tc>
          <w:tcPr>
            <w:tcW w:w="562" w:type="dxa"/>
          </w:tcPr>
          <w:p w14:paraId="6909E685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3BDD63CB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252414">
              <w:rPr>
                <w:rFonts w:cs="Arial"/>
                <w:szCs w:val="18"/>
              </w:rPr>
              <w:t>Worden er met andere partijen dan tot nu toe persoonsgegevens uitgewisseld</w:t>
            </w:r>
            <w:r w:rsidRPr="00252414">
              <w:rPr>
                <w:rFonts w:eastAsia="Arial" w:cs="Arial"/>
                <w:szCs w:val="18"/>
              </w:rPr>
              <w:t>?</w:t>
            </w:r>
          </w:p>
        </w:tc>
        <w:tc>
          <w:tcPr>
            <w:tcW w:w="992" w:type="dxa"/>
            <w:shd w:val="clear" w:color="auto" w:fill="FF6600"/>
          </w:tcPr>
          <w:p w14:paraId="374A36AB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35200262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72E312EF" w14:textId="77777777" w:rsidTr="00791B4D">
        <w:tc>
          <w:tcPr>
            <w:tcW w:w="562" w:type="dxa"/>
          </w:tcPr>
          <w:p w14:paraId="5D0ADA83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46DA903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Krijgen er meer of andere partijen toegang tot verwerkingen van persoonsgegevens?</w:t>
            </w:r>
          </w:p>
        </w:tc>
        <w:tc>
          <w:tcPr>
            <w:tcW w:w="992" w:type="dxa"/>
            <w:shd w:val="clear" w:color="auto" w:fill="FF6600"/>
          </w:tcPr>
          <w:p w14:paraId="7DF98E42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69D386B1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899967E" w14:textId="77777777" w:rsidTr="00791B4D">
        <w:tc>
          <w:tcPr>
            <w:tcW w:w="562" w:type="dxa"/>
          </w:tcPr>
          <w:p w14:paraId="0C5A447A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7E01B44A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Worden er geautomatiseerd beslissingen genomen over betrokkenen op basis van persoonsgegevens?</w:t>
            </w:r>
          </w:p>
        </w:tc>
        <w:tc>
          <w:tcPr>
            <w:tcW w:w="992" w:type="dxa"/>
            <w:shd w:val="clear" w:color="auto" w:fill="FF6600"/>
          </w:tcPr>
          <w:p w14:paraId="226E6F06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01A601A4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0FE5BEED" w14:textId="77777777" w:rsidTr="00791B4D">
        <w:tc>
          <w:tcPr>
            <w:tcW w:w="562" w:type="dxa"/>
          </w:tcPr>
          <w:p w14:paraId="172F362B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93DDF20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Is het mogelijk om op basis van de persoonsgegevens gedrag, prestaties of aanwezigheid van betrokkenen in kaart te brengen of te beoordelen?</w:t>
            </w:r>
          </w:p>
        </w:tc>
        <w:tc>
          <w:tcPr>
            <w:tcW w:w="992" w:type="dxa"/>
            <w:shd w:val="clear" w:color="auto" w:fill="FF6600"/>
          </w:tcPr>
          <w:p w14:paraId="25A57763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C6E5B4" w:themeFill="accent4" w:themeFillTint="66"/>
          </w:tcPr>
          <w:p w14:paraId="57E1E39C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4CE855EC" w14:textId="77777777" w:rsidTr="00791B4D">
        <w:tc>
          <w:tcPr>
            <w:tcW w:w="562" w:type="dxa"/>
          </w:tcPr>
          <w:p w14:paraId="7BDA491C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033AE2A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Geeft de verwerking de mogelijkheid tot inzage door de betrokkenen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59AD1F74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619C86B2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29BF9C72" w14:textId="77777777" w:rsidTr="00791B4D">
        <w:tc>
          <w:tcPr>
            <w:tcW w:w="562" w:type="dxa"/>
          </w:tcPr>
          <w:p w14:paraId="083510DC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76D47E64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Geeft de verwerking de mogelijkheid tot correctie voor de betrokkenen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5101C48E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4BDE49BC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76EDD7CB" w14:textId="77777777" w:rsidTr="00791B4D">
        <w:tc>
          <w:tcPr>
            <w:tcW w:w="562" w:type="dxa"/>
          </w:tcPr>
          <w:p w14:paraId="36E19183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6982F1A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Geeft de verwerking de mogelijkheid tot het wissen van persoonsgegevens</w:t>
            </w:r>
            <w:r w:rsidRPr="00252414">
              <w:rPr>
                <w:rFonts w:cs="Arial"/>
                <w:szCs w:val="18"/>
              </w:rPr>
              <w:t xml:space="preserve"> (vergetelheid) voor de betrokkenen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1753AA20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7FB25182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8500D2E" w14:textId="77777777" w:rsidTr="00791B4D">
        <w:tc>
          <w:tcPr>
            <w:tcW w:w="562" w:type="dxa"/>
          </w:tcPr>
          <w:p w14:paraId="1D7C726C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4A3E4D76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Geeft de verwerking de mogelijkheid tot overbrenging van de gegevens naar een ander systeem (</w:t>
            </w:r>
            <w:proofErr w:type="spellStart"/>
            <w:r w:rsidRPr="00DB19DF">
              <w:rPr>
                <w:rFonts w:cs="Arial"/>
                <w:szCs w:val="18"/>
              </w:rPr>
              <w:t>dataportabiliteit</w:t>
            </w:r>
            <w:proofErr w:type="spellEnd"/>
            <w:r w:rsidRPr="00DB19DF">
              <w:rPr>
                <w:rFonts w:cs="Arial"/>
                <w:szCs w:val="18"/>
              </w:rPr>
              <w:t>)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532E727F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37EB48AE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8D98CDD" w14:textId="77777777" w:rsidTr="00791B4D">
        <w:tc>
          <w:tcPr>
            <w:tcW w:w="562" w:type="dxa"/>
          </w:tcPr>
          <w:p w14:paraId="121692FA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7113E91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>Is duidelijk wat de bewaartermijn van de gegevens is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3B99E790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1A556392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01FC299" w14:textId="77777777" w:rsidTr="00791B4D">
        <w:tc>
          <w:tcPr>
            <w:tcW w:w="562" w:type="dxa"/>
          </w:tcPr>
          <w:p w14:paraId="2CFDD64C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2112FD8C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 xml:space="preserve">Vindt </w:t>
            </w:r>
            <w:proofErr w:type="spellStart"/>
            <w:r w:rsidRPr="00DB19DF">
              <w:rPr>
                <w:rFonts w:cs="Arial"/>
                <w:szCs w:val="18"/>
              </w:rPr>
              <w:t>logging</w:t>
            </w:r>
            <w:proofErr w:type="spellEnd"/>
            <w:r w:rsidRPr="00DB19DF">
              <w:rPr>
                <w:rFonts w:cs="Arial"/>
                <w:szCs w:val="18"/>
              </w:rPr>
              <w:t xml:space="preserve"> en monitoring plaats op de verwerking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7095B8D3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3AE0761B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77F4BEE2" w14:textId="77777777" w:rsidTr="00791B4D">
        <w:tc>
          <w:tcPr>
            <w:tcW w:w="562" w:type="dxa"/>
          </w:tcPr>
          <w:p w14:paraId="6D794AC9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6136EDBD" w14:textId="77777777" w:rsidR="009302D4" w:rsidRPr="00DB19DF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 xml:space="preserve">Is geregeld hoe om te gaan met een </w:t>
            </w:r>
            <w:proofErr w:type="spellStart"/>
            <w:r w:rsidRPr="00DB19DF">
              <w:rPr>
                <w:rFonts w:cs="Arial"/>
                <w:szCs w:val="18"/>
              </w:rPr>
              <w:t>datalek</w:t>
            </w:r>
            <w:proofErr w:type="spellEnd"/>
            <w:r w:rsidRPr="00DB19DF">
              <w:rPr>
                <w:rFonts w:cs="Arial"/>
                <w:szCs w:val="18"/>
              </w:rPr>
              <w:t>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134B5B15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4CF1EBED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EA4630E" w14:textId="77777777" w:rsidTr="00791B4D">
        <w:tc>
          <w:tcPr>
            <w:tcW w:w="562" w:type="dxa"/>
          </w:tcPr>
          <w:p w14:paraId="034BD180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0EB0D679" w14:textId="77777777" w:rsidR="009302D4" w:rsidRPr="00AF292E" w:rsidRDefault="009302D4" w:rsidP="00791B4D">
            <w:pPr>
              <w:spacing w:line="240" w:lineRule="atLeast"/>
              <w:rPr>
                <w:rFonts w:eastAsia="Arial" w:cs="Arial"/>
              </w:rPr>
            </w:pPr>
            <w:r w:rsidRPr="00DB19DF">
              <w:rPr>
                <w:rFonts w:cs="Arial"/>
                <w:szCs w:val="18"/>
              </w:rPr>
              <w:t>Wordt de beveiliging van de persoonsgegevens duidelijk vastgelegd en voldoet deze aan de eisen van de h</w:t>
            </w:r>
            <w:r w:rsidRPr="00252414">
              <w:rPr>
                <w:rFonts w:cs="Arial"/>
                <w:szCs w:val="18"/>
              </w:rPr>
              <w:t>uidige stand van de techniek (bijvoorbeeld 2 factor authenticati</w:t>
            </w:r>
            <w:r>
              <w:rPr>
                <w:rFonts w:cs="Arial"/>
                <w:szCs w:val="18"/>
              </w:rPr>
              <w:t>e</w:t>
            </w:r>
            <w:r>
              <w:t>)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31209190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497D153B" w14:textId="77777777" w:rsidR="009302D4" w:rsidRPr="0051477A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32F612DA" w14:textId="77777777" w:rsidTr="00791B4D">
        <w:tc>
          <w:tcPr>
            <w:tcW w:w="562" w:type="dxa"/>
          </w:tcPr>
          <w:p w14:paraId="6378FC21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336D7B58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 xml:space="preserve">Als de verwerking bij een andere partij plaatsvindt, is deze aangesloten bij het </w:t>
            </w:r>
            <w:proofErr w:type="spellStart"/>
            <w:r w:rsidRPr="00DB19DF">
              <w:rPr>
                <w:rFonts w:cs="Arial"/>
                <w:szCs w:val="18"/>
              </w:rPr>
              <w:t>privacyconvenant</w:t>
            </w:r>
            <w:proofErr w:type="spellEnd"/>
            <w:r w:rsidRPr="00DB19DF">
              <w:rPr>
                <w:rFonts w:cs="Arial"/>
                <w:szCs w:val="18"/>
              </w:rPr>
              <w:t>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0A21B464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4A121680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  <w:tr w:rsidR="009302D4" w:rsidRPr="00CE0C05" w14:paraId="589F5D12" w14:textId="77777777" w:rsidTr="00791B4D">
        <w:tc>
          <w:tcPr>
            <w:tcW w:w="562" w:type="dxa"/>
          </w:tcPr>
          <w:p w14:paraId="253E13AF" w14:textId="77777777" w:rsidR="009302D4" w:rsidRPr="00DB19DF" w:rsidRDefault="009302D4" w:rsidP="00791B4D">
            <w:pPr>
              <w:pStyle w:val="Lijstalinea"/>
              <w:numPr>
                <w:ilvl w:val="0"/>
                <w:numId w:val="15"/>
              </w:num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6521" w:type="dxa"/>
          </w:tcPr>
          <w:p w14:paraId="5985D5EC" w14:textId="77777777" w:rsidR="009302D4" w:rsidRPr="00252414" w:rsidRDefault="009302D4" w:rsidP="00791B4D">
            <w:pPr>
              <w:spacing w:line="240" w:lineRule="atLeast"/>
              <w:rPr>
                <w:rFonts w:eastAsia="Arial" w:cs="Arial"/>
                <w:szCs w:val="18"/>
              </w:rPr>
            </w:pPr>
            <w:r w:rsidRPr="00DB19DF">
              <w:rPr>
                <w:rFonts w:cs="Arial"/>
                <w:szCs w:val="18"/>
              </w:rPr>
              <w:t xml:space="preserve">Voldoet de andere partij aan de beveiligingseisen die in het </w:t>
            </w:r>
            <w:proofErr w:type="spellStart"/>
            <w:r w:rsidRPr="00DB19DF">
              <w:rPr>
                <w:rFonts w:cs="Arial"/>
                <w:szCs w:val="18"/>
              </w:rPr>
              <w:t>privacyconvenant</w:t>
            </w:r>
            <w:proofErr w:type="spellEnd"/>
            <w:r w:rsidRPr="00DB19DF">
              <w:rPr>
                <w:rFonts w:cs="Arial"/>
                <w:szCs w:val="18"/>
              </w:rPr>
              <w:t xml:space="preserve"> en de verwerkersovereen</w:t>
            </w:r>
            <w:r w:rsidRPr="00252414">
              <w:rPr>
                <w:rFonts w:cs="Arial"/>
                <w:szCs w:val="18"/>
              </w:rPr>
              <w:t>komst zijn vastgelegd?</w:t>
            </w:r>
          </w:p>
        </w:tc>
        <w:tc>
          <w:tcPr>
            <w:tcW w:w="992" w:type="dxa"/>
            <w:shd w:val="clear" w:color="auto" w:fill="C6E5B4" w:themeFill="accent4" w:themeFillTint="66"/>
          </w:tcPr>
          <w:p w14:paraId="7E6CA528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  <w:tc>
          <w:tcPr>
            <w:tcW w:w="985" w:type="dxa"/>
            <w:shd w:val="clear" w:color="auto" w:fill="FF6600"/>
          </w:tcPr>
          <w:p w14:paraId="2908FB59" w14:textId="77777777" w:rsidR="009302D4" w:rsidRPr="00CE0C05" w:rsidRDefault="009302D4" w:rsidP="00791B4D">
            <w:pPr>
              <w:spacing w:line="240" w:lineRule="atLeast"/>
              <w:rPr>
                <w:rFonts w:cs="Arial"/>
                <w:szCs w:val="18"/>
              </w:rPr>
            </w:pPr>
          </w:p>
        </w:tc>
      </w:tr>
    </w:tbl>
    <w:p w14:paraId="74C27046" w14:textId="77777777" w:rsidR="009302D4" w:rsidRDefault="009302D4" w:rsidP="009302D4">
      <w:pPr>
        <w:spacing w:line="240" w:lineRule="atLeast"/>
      </w:pPr>
    </w:p>
    <w:p w14:paraId="625A2D7B" w14:textId="77777777" w:rsidR="00EE32C2" w:rsidRPr="002F0DC8" w:rsidRDefault="00EE32C2" w:rsidP="002F0DC8"/>
    <w:sectPr w:rsidR="00EE32C2" w:rsidRPr="002F0DC8" w:rsidSect="002F0DC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C301" w14:textId="77777777" w:rsidR="009302D4" w:rsidRDefault="009302D4">
      <w:r>
        <w:separator/>
      </w:r>
    </w:p>
  </w:endnote>
  <w:endnote w:type="continuationSeparator" w:id="0">
    <w:p w14:paraId="4AB8D7B1" w14:textId="77777777" w:rsidR="009302D4" w:rsidRDefault="0093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E056" w14:textId="77777777" w:rsidR="009302D4" w:rsidRDefault="009302D4">
      <w:r>
        <w:t>Jonker</w:t>
      </w:r>
      <w:r>
        <w:separator/>
      </w:r>
    </w:p>
  </w:footnote>
  <w:footnote w:type="continuationSeparator" w:id="0">
    <w:p w14:paraId="6CB338DB" w14:textId="77777777" w:rsidR="009302D4" w:rsidRDefault="0093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BF69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0B36EE"/>
    <w:multiLevelType w:val="hybridMultilevel"/>
    <w:tmpl w:val="56124420"/>
    <w:lvl w:ilvl="0" w:tplc="148247BE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D4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70557B"/>
    <w:rsid w:val="007109C1"/>
    <w:rsid w:val="007152D8"/>
    <w:rsid w:val="0071545D"/>
    <w:rsid w:val="00717765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02D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10855"/>
    <w:rsid w:val="00B13E72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233BF"/>
  <w15:chartTrackingRefBased/>
  <w15:docId w15:val="{83BA93FF-3884-4DAB-97E2-58109DEB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02D4"/>
    <w:rPr>
      <w:rFonts w:ascii="Arial" w:eastAsia="Times New Roman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aliases w:val="Deloitte,TabelEcorys"/>
    <w:basedOn w:val="Standaardtabel"/>
    <w:uiPriority w:val="3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hAnsiTheme="majorHAnsi"/>
      <w:vanish/>
      <w:lang w:eastAsia="nl-NL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link w:val="LijstalineaChar"/>
    <w:uiPriority w:val="99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9302D4"/>
    <w:rPr>
      <w:rFonts w:asciiTheme="minorHAnsi" w:hAnsiTheme="minorHAnsi" w:cs="Mangal"/>
      <w:color w:val="333333" w:themeColor="text1"/>
      <w:sz w:val="18"/>
      <w:szCs w:val="16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1AE4-1932-461C-A335-CBFEE62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27</Characters>
  <Application>Microsoft Office Word</Application>
  <DocSecurity>0</DocSecurity>
  <Lines>9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Jonker</dc:creator>
  <cp:keywords/>
  <dc:description/>
  <cp:lastModifiedBy>Annemarie Jonker</cp:lastModifiedBy>
  <cp:revision>1</cp:revision>
  <cp:lastPrinted>2012-06-25T09:46:00Z</cp:lastPrinted>
  <dcterms:created xsi:type="dcterms:W3CDTF">2019-04-11T14:33:00Z</dcterms:created>
  <dcterms:modified xsi:type="dcterms:W3CDTF">2019-04-11T14:34:00Z</dcterms:modified>
</cp:coreProperties>
</file>